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不烦恼  女生秘笈</w:t>
      </w:r>
    </w:p>
    <w:p>
      <w:r>
        <w:t>作者：靳岳滨，石小林主编；谢惠琴，严俊，耿喜玲编写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成长不烦恼  女生秘笈 评论地址：https://www.jiaokey.com/book/detail/1257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